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7 barras - SFND-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M3988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7 barras - SFND-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3988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NFD-S-100-EXTRACTOR 7 BAR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Magnetic filter SFND-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tub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7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